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E69E" w14:textId="2C98D041" w:rsidR="00F22D4B" w:rsidRPr="00F22D4B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F22D4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22D4B">
        <w:rPr>
          <w:rFonts w:ascii="Arial" w:hAnsi="Arial" w:cs="Arial"/>
          <w:sz w:val="24"/>
          <w:szCs w:val="24"/>
        </w:rPr>
        <w:t>objetivo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D4B">
        <w:rPr>
          <w:rFonts w:ascii="Arial" w:hAnsi="Arial" w:cs="Arial"/>
          <w:sz w:val="24"/>
          <w:szCs w:val="24"/>
        </w:rPr>
        <w:t>desta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D4B">
        <w:rPr>
          <w:rFonts w:ascii="Arial" w:hAnsi="Arial" w:cs="Arial"/>
          <w:sz w:val="24"/>
          <w:szCs w:val="24"/>
        </w:rPr>
        <w:t>atividade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F22D4B">
        <w:rPr>
          <w:rFonts w:ascii="Arial" w:hAnsi="Arial" w:cs="Arial"/>
          <w:sz w:val="24"/>
          <w:szCs w:val="24"/>
        </w:rPr>
        <w:t>levá</w:t>
      </w:r>
      <w:proofErr w:type="spellEnd"/>
      <w:r w:rsidRPr="00F22D4B">
        <w:rPr>
          <w:rFonts w:ascii="Arial" w:hAnsi="Arial" w:cs="Arial"/>
          <w:sz w:val="24"/>
          <w:szCs w:val="24"/>
        </w:rPr>
        <w:t>-</w:t>
      </w:r>
      <w:proofErr w:type="spellStart"/>
      <w:r w:rsidRPr="00E360E7">
        <w:rPr>
          <w:rFonts w:ascii="Arial" w:hAnsi="Arial" w:cs="Arial"/>
          <w:sz w:val="24"/>
          <w:szCs w:val="24"/>
          <w:lang w:val="pt-BR"/>
        </w:rPr>
        <w:t>lo</w:t>
      </w:r>
      <w:proofErr w:type="spellEnd"/>
      <w:r w:rsidRPr="00E360E7">
        <w:rPr>
          <w:rFonts w:ascii="Arial" w:hAnsi="Arial" w:cs="Arial"/>
          <w:sz w:val="24"/>
          <w:szCs w:val="24"/>
          <w:lang w:val="pt-BR"/>
        </w:rPr>
        <w:t xml:space="preserve"> </w:t>
      </w:r>
      <w:r w:rsidR="00E360E7">
        <w:rPr>
          <w:rFonts w:ascii="Arial" w:hAnsi="Arial" w:cs="Arial"/>
          <w:sz w:val="24"/>
          <w:szCs w:val="24"/>
          <w:lang w:val="pt-BR"/>
        </w:rPr>
        <w:t xml:space="preserve">a </w:t>
      </w:r>
      <w:r w:rsidRPr="00E360E7">
        <w:rPr>
          <w:rFonts w:ascii="Arial" w:hAnsi="Arial" w:cs="Arial"/>
          <w:sz w:val="24"/>
          <w:szCs w:val="24"/>
          <w:lang w:val="pt-BR"/>
        </w:rPr>
        <w:t>elaborar</w:t>
      </w:r>
      <w:r w:rsidRPr="00F22D4B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F22D4B">
        <w:rPr>
          <w:rFonts w:ascii="Arial" w:hAnsi="Arial" w:cs="Arial"/>
          <w:sz w:val="24"/>
          <w:szCs w:val="24"/>
        </w:rPr>
        <w:t>projeto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22D4B">
        <w:rPr>
          <w:rFonts w:ascii="Arial" w:hAnsi="Arial" w:cs="Arial"/>
          <w:sz w:val="24"/>
          <w:szCs w:val="24"/>
        </w:rPr>
        <w:t>desenvolvimento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22D4B">
        <w:rPr>
          <w:rFonts w:ascii="Arial" w:hAnsi="Arial" w:cs="Arial"/>
          <w:sz w:val="24"/>
          <w:szCs w:val="24"/>
        </w:rPr>
        <w:t>aplicativo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D4B">
        <w:rPr>
          <w:rFonts w:ascii="Arial" w:hAnsi="Arial" w:cs="Arial"/>
          <w:sz w:val="24"/>
          <w:szCs w:val="24"/>
        </w:rPr>
        <w:t>utilizando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o </w:t>
      </w:r>
      <w:r w:rsidRPr="00F22D4B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en"/>
        </w:rPr>
        <w:t>Scrum </w:t>
      </w:r>
      <w:proofErr w:type="spellStart"/>
      <w:r w:rsidRPr="00F22D4B">
        <w:rPr>
          <w:rFonts w:ascii="Arial" w:hAnsi="Arial" w:cs="Arial"/>
          <w:sz w:val="24"/>
          <w:szCs w:val="24"/>
        </w:rPr>
        <w:t>como</w:t>
      </w:r>
      <w:proofErr w:type="spellEnd"/>
      <w:r w:rsidRPr="00F22D4B">
        <w:rPr>
          <w:rFonts w:ascii="Arial" w:hAnsi="Arial" w:cs="Arial"/>
          <w:sz w:val="24"/>
          <w:szCs w:val="24"/>
        </w:rPr>
        <w:t> </w:t>
      </w:r>
      <w:r w:rsidRPr="00F22D4B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en"/>
        </w:rPr>
        <w:t>framework </w:t>
      </w:r>
      <w:r w:rsidRPr="00F22D4B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F22D4B">
        <w:rPr>
          <w:rFonts w:ascii="Arial" w:hAnsi="Arial" w:cs="Arial"/>
          <w:sz w:val="24"/>
          <w:szCs w:val="24"/>
        </w:rPr>
        <w:t>gestão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2D4B">
        <w:rPr>
          <w:rFonts w:ascii="Arial" w:hAnsi="Arial" w:cs="Arial"/>
          <w:sz w:val="24"/>
          <w:szCs w:val="24"/>
        </w:rPr>
        <w:t>ágil</w:t>
      </w:r>
      <w:proofErr w:type="spellEnd"/>
      <w:r w:rsidRPr="00F22D4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F22D4B">
        <w:rPr>
          <w:rFonts w:ascii="Arial" w:hAnsi="Arial" w:cs="Arial"/>
          <w:sz w:val="24"/>
          <w:szCs w:val="24"/>
        </w:rPr>
        <w:t>projeto</w:t>
      </w:r>
      <w:proofErr w:type="spellEnd"/>
      <w:r w:rsidRPr="00F22D4B">
        <w:rPr>
          <w:rFonts w:ascii="Arial" w:hAnsi="Arial" w:cs="Arial"/>
          <w:sz w:val="24"/>
          <w:szCs w:val="24"/>
        </w:rPr>
        <w:t>.</w:t>
      </w:r>
      <w:r w:rsidR="00E360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360E7">
        <w:rPr>
          <w:rFonts w:ascii="Arial" w:hAnsi="Arial" w:cs="Arial"/>
          <w:sz w:val="24"/>
          <w:szCs w:val="24"/>
        </w:rPr>
        <w:t>trabalho</w:t>
      </w:r>
      <w:proofErr w:type="spellEnd"/>
      <w:r w:rsidR="00E3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0E7">
        <w:rPr>
          <w:rFonts w:ascii="Arial" w:hAnsi="Arial" w:cs="Arial"/>
          <w:sz w:val="24"/>
          <w:szCs w:val="24"/>
        </w:rPr>
        <w:t>deve</w:t>
      </w:r>
      <w:proofErr w:type="spellEnd"/>
      <w:r w:rsidR="00E360E7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="00E360E7">
        <w:rPr>
          <w:rFonts w:ascii="Arial" w:hAnsi="Arial" w:cs="Arial"/>
          <w:sz w:val="24"/>
          <w:szCs w:val="24"/>
        </w:rPr>
        <w:t>desenvolvido</w:t>
      </w:r>
      <w:proofErr w:type="spellEnd"/>
      <w:r w:rsidR="00E3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0E7">
        <w:rPr>
          <w:rFonts w:ascii="Arial" w:hAnsi="Arial" w:cs="Arial"/>
          <w:sz w:val="24"/>
          <w:szCs w:val="24"/>
        </w:rPr>
        <w:t>em</w:t>
      </w:r>
      <w:proofErr w:type="spellEnd"/>
      <w:r w:rsidR="00E3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0E7">
        <w:rPr>
          <w:rFonts w:ascii="Arial" w:hAnsi="Arial" w:cs="Arial"/>
          <w:sz w:val="24"/>
          <w:szCs w:val="24"/>
        </w:rPr>
        <w:t>grupos</w:t>
      </w:r>
      <w:proofErr w:type="spellEnd"/>
      <w:r w:rsidR="00E360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360E7">
        <w:rPr>
          <w:rFonts w:ascii="Arial" w:hAnsi="Arial" w:cs="Arial"/>
          <w:sz w:val="24"/>
          <w:szCs w:val="24"/>
        </w:rPr>
        <w:t>até</w:t>
      </w:r>
      <w:proofErr w:type="spellEnd"/>
      <w:r w:rsidR="00E360E7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E360E7">
        <w:rPr>
          <w:rFonts w:ascii="Arial" w:hAnsi="Arial" w:cs="Arial"/>
          <w:sz w:val="24"/>
          <w:szCs w:val="24"/>
        </w:rPr>
        <w:t>pessoas</w:t>
      </w:r>
      <w:proofErr w:type="spellEnd"/>
      <w:r w:rsidR="00E360E7">
        <w:rPr>
          <w:rFonts w:ascii="Arial" w:hAnsi="Arial" w:cs="Arial"/>
          <w:sz w:val="24"/>
          <w:szCs w:val="24"/>
        </w:rPr>
        <w:t>.</w:t>
      </w:r>
    </w:p>
    <w:p w14:paraId="289ED258" w14:textId="77777777" w:rsidR="00171397" w:rsidRDefault="00171397" w:rsidP="00F22D4B">
      <w:pPr>
        <w:pStyle w:val="Ttulo2"/>
        <w:spacing w:before="0" w:after="450" w:line="288" w:lineRule="atLeast"/>
        <w:textAlignment w:val="baseline"/>
        <w:rPr>
          <w:rFonts w:ascii="Roboto Slab" w:hAnsi="Roboto Slab" w:cs="Roboto Slab"/>
          <w:color w:val="2DB8C7"/>
          <w:sz w:val="48"/>
          <w:szCs w:val="48"/>
          <w:lang w:val="pt-BR"/>
        </w:rPr>
      </w:pPr>
    </w:p>
    <w:p w14:paraId="11272EDE" w14:textId="3FC5F6EE" w:rsidR="00F22D4B" w:rsidRPr="00E360E7" w:rsidRDefault="00F22D4B" w:rsidP="00F22D4B">
      <w:pPr>
        <w:pStyle w:val="Ttulo2"/>
        <w:spacing w:before="0" w:after="450" w:line="288" w:lineRule="atLeast"/>
        <w:textAlignment w:val="baseline"/>
        <w:rPr>
          <w:rFonts w:ascii="Roboto Slab" w:hAnsi="Roboto Slab" w:cs="Roboto Slab"/>
          <w:color w:val="2DB8C7"/>
          <w:sz w:val="48"/>
          <w:szCs w:val="48"/>
          <w:lang w:val="pt-BR"/>
        </w:rPr>
      </w:pPr>
      <w:r w:rsidRPr="00E360E7">
        <w:rPr>
          <w:rFonts w:ascii="Roboto Slab" w:hAnsi="Roboto Slab" w:cs="Roboto Slab"/>
          <w:color w:val="2DB8C7"/>
          <w:sz w:val="48"/>
          <w:szCs w:val="48"/>
          <w:lang w:val="pt-BR"/>
        </w:rPr>
        <w:t>Contextualização</w:t>
      </w:r>
    </w:p>
    <w:p w14:paraId="273DAAAE" w14:textId="77777777" w:rsidR="00F22D4B" w:rsidRPr="00E360E7" w:rsidRDefault="00F22D4B" w:rsidP="00F22D4B">
      <w:pPr>
        <w:pStyle w:val="NormalWeb"/>
        <w:spacing w:before="0" w:beforeAutospacing="0" w:after="24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Agora, você tem um grande desafio pela frente: foi selecionado pela sua empresa para desenvolver um novo aplicativo.</w:t>
      </w:r>
    </w:p>
    <w:p w14:paraId="03C99940" w14:textId="77777777" w:rsidR="00F22D4B" w:rsidRPr="00E360E7" w:rsidRDefault="00F22D4B" w:rsidP="00F22D4B">
      <w:pPr>
        <w:pStyle w:val="NormalWeb"/>
        <w:spacing w:before="0" w:beforeAutospacing="0" w:after="24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Você está muito contente, pois, além de lhe proporcionar maior visibilidade dentro da organização, esse projeto tem um propósito que está bem alinhado com os seus valores pessoais.</w:t>
      </w:r>
    </w:p>
    <w:p w14:paraId="6808DD07" w14:textId="77777777" w:rsidR="00F22D4B" w:rsidRPr="00E360E7" w:rsidRDefault="00F22D4B" w:rsidP="00F22D4B">
      <w:pPr>
        <w:pStyle w:val="NormalWeb"/>
        <w:spacing w:before="0" w:beforeAutospacing="0" w:after="24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Nele você exercerá o papel de PO, relacionando o conhecimento que possui do mercado, da sua organização e do time do projeto a fim de buscar a melhor solução.</w:t>
      </w:r>
    </w:p>
    <w:p w14:paraId="371438E6" w14:textId="77777777" w:rsidR="00F22D4B" w:rsidRPr="00E360E7" w:rsidRDefault="00F22D4B" w:rsidP="00F22D4B">
      <w:pPr>
        <w:pStyle w:val="NormalWeb"/>
        <w:spacing w:before="0" w:beforeAutospacing="0" w:after="24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Para começar, escolha um dos temas a seguir:</w:t>
      </w:r>
    </w:p>
    <w:p w14:paraId="1DD7A3DA" w14:textId="77777777" w:rsidR="00F22D4B" w:rsidRPr="00E360E7" w:rsidRDefault="00F22D4B" w:rsidP="00F22D4B">
      <w:pPr>
        <w:pStyle w:val="NormalWeb"/>
        <w:numPr>
          <w:ilvl w:val="0"/>
          <w:numId w:val="8"/>
        </w:numPr>
        <w:spacing w:before="0" w:beforeAutospacing="0" w:after="75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saúde pública;</w:t>
      </w:r>
    </w:p>
    <w:p w14:paraId="74B5A2EE" w14:textId="77777777" w:rsidR="00F22D4B" w:rsidRPr="00E360E7" w:rsidRDefault="00F22D4B" w:rsidP="00F22D4B">
      <w:pPr>
        <w:pStyle w:val="NormalWeb"/>
        <w:numPr>
          <w:ilvl w:val="0"/>
          <w:numId w:val="8"/>
        </w:numPr>
        <w:spacing w:before="0" w:beforeAutospacing="0" w:after="75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serviços aos cidadãos;</w:t>
      </w:r>
    </w:p>
    <w:p w14:paraId="77388243" w14:textId="77777777" w:rsidR="00F22D4B" w:rsidRPr="00E360E7" w:rsidRDefault="00F22D4B" w:rsidP="00F22D4B">
      <w:pPr>
        <w:pStyle w:val="NormalWeb"/>
        <w:numPr>
          <w:ilvl w:val="0"/>
          <w:numId w:val="8"/>
        </w:numPr>
        <w:spacing w:before="0" w:beforeAutospacing="0" w:after="75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transporte público;</w:t>
      </w:r>
    </w:p>
    <w:p w14:paraId="4DEA43A4" w14:textId="77777777" w:rsidR="00F22D4B" w:rsidRPr="00E360E7" w:rsidRDefault="00F22D4B" w:rsidP="00F22D4B">
      <w:pPr>
        <w:pStyle w:val="NormalWeb"/>
        <w:numPr>
          <w:ilvl w:val="0"/>
          <w:numId w:val="8"/>
        </w:numPr>
        <w:spacing w:before="0" w:beforeAutospacing="0" w:after="75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conomia circular ou</w:t>
      </w:r>
    </w:p>
    <w:p w14:paraId="2F31DBCC" w14:textId="77777777" w:rsidR="00F22D4B" w:rsidRPr="00E360E7" w:rsidRDefault="00F22D4B" w:rsidP="00F22D4B">
      <w:pPr>
        <w:pStyle w:val="NormalWeb"/>
        <w:numPr>
          <w:ilvl w:val="0"/>
          <w:numId w:val="8"/>
        </w:numPr>
        <w:spacing w:before="0" w:beforeAutospacing="0" w:after="75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ducação.</w:t>
      </w:r>
    </w:p>
    <w:p w14:paraId="26C9E632" w14:textId="77777777" w:rsidR="00F22D4B" w:rsidRPr="00E360E7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Após a seleção do tema, você deverá desenvolver um </w:t>
      </w:r>
      <w:r w:rsidRPr="00E360E7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>software</w:t>
      </w:r>
      <w:r w:rsidRPr="00E360E7">
        <w:rPr>
          <w:rFonts w:ascii="Arial" w:hAnsi="Arial" w:cs="Arial"/>
          <w:sz w:val="24"/>
          <w:szCs w:val="24"/>
          <w:lang w:val="pt-BR"/>
        </w:rPr>
        <w:t> que, de alguma forma, contribua para a melhoria de algum aspecto específico relacionado a esse tema.</w:t>
      </w:r>
    </w:p>
    <w:p w14:paraId="2A90D1C6" w14:textId="77777777" w:rsidR="00F22D4B" w:rsidRPr="00E360E7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Por exemplo: se você tivesse de desenvolver um </w:t>
      </w:r>
      <w:r w:rsidRPr="00E360E7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>software</w:t>
      </w:r>
      <w:r w:rsidRPr="00E360E7">
        <w:rPr>
          <w:rFonts w:ascii="Arial" w:hAnsi="Arial" w:cs="Arial"/>
          <w:sz w:val="24"/>
          <w:szCs w:val="24"/>
          <w:lang w:val="pt-BR"/>
        </w:rPr>
        <w:t> cujo tema fosse a sustentabilidade ambiental, poderia pensar em algo que contribuísse para a redução do lixo ou que promovesse a reciclagem de materiais. Observe que esse é apenas um exemplo – entre os temas apresentados nesta atividade, a sustentabilidade ambiental não está contemplada.</w:t>
      </w:r>
    </w:p>
    <w:p w14:paraId="0AB4ABE9" w14:textId="77777777" w:rsidR="00F22D4B" w:rsidRPr="00E360E7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10CC68F5" w14:textId="77777777" w:rsidR="00F22D4B" w:rsidRPr="00E360E7" w:rsidRDefault="00F22D4B" w:rsidP="00F22D4B">
      <w:pPr>
        <w:pStyle w:val="Ttulo2"/>
        <w:spacing w:before="0" w:after="450" w:line="288" w:lineRule="atLeast"/>
        <w:textAlignment w:val="baseline"/>
        <w:rPr>
          <w:rFonts w:ascii="Roboto Slab" w:hAnsi="Roboto Slab" w:cs="Roboto Slab"/>
          <w:color w:val="2DB8C7"/>
          <w:sz w:val="48"/>
          <w:szCs w:val="48"/>
          <w:lang w:val="pt-BR"/>
        </w:rPr>
      </w:pPr>
      <w:r w:rsidRPr="00E360E7">
        <w:rPr>
          <w:rFonts w:ascii="Roboto Slab" w:hAnsi="Roboto Slab" w:cs="Roboto Slab"/>
          <w:color w:val="2DB8C7"/>
          <w:sz w:val="48"/>
          <w:szCs w:val="48"/>
          <w:lang w:val="pt-BR"/>
        </w:rPr>
        <w:lastRenderedPageBreak/>
        <w:t>Tarefa</w:t>
      </w:r>
    </w:p>
    <w:p w14:paraId="0CE3322F" w14:textId="77777777" w:rsidR="00F22D4B" w:rsidRPr="00E360E7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sta tarefa está dividida em duas etapas. Na primeira, você deve </w:t>
      </w:r>
      <w:r w:rsidRPr="00E360E7">
        <w:rPr>
          <w:rStyle w:val="Forte"/>
          <w:rFonts w:ascii="Arial" w:hAnsi="Arial" w:cs="Arial"/>
          <w:sz w:val="24"/>
          <w:szCs w:val="24"/>
          <w:bdr w:val="none" w:sz="0" w:space="0" w:color="auto" w:frame="1"/>
          <w:lang w:val="pt-BR"/>
        </w:rPr>
        <w:t>definir o produto</w:t>
      </w:r>
      <w:r w:rsidRPr="00E360E7">
        <w:rPr>
          <w:rFonts w:ascii="Arial" w:hAnsi="Arial" w:cs="Arial"/>
          <w:sz w:val="24"/>
          <w:szCs w:val="24"/>
          <w:lang w:val="pt-BR"/>
        </w:rPr>
        <w:t> a partir dos passos a seguir:</w:t>
      </w:r>
    </w:p>
    <w:p w14:paraId="0308EAE0" w14:textId="24533AAB" w:rsidR="00F22D4B" w:rsidRPr="00E360E7" w:rsidRDefault="00F22D4B" w:rsidP="00F22D4B">
      <w:pPr>
        <w:pStyle w:val="NormalWeb"/>
        <w:numPr>
          <w:ilvl w:val="0"/>
          <w:numId w:val="9"/>
        </w:numPr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labore um texto explicativo que poderá servir como o seu </w:t>
      </w:r>
      <w:r w:rsidR="00D71D9A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>discurso do elevador</w:t>
      </w:r>
      <w:r w:rsidRPr="00E360E7">
        <w:rPr>
          <w:rFonts w:ascii="Arial" w:hAnsi="Arial" w:cs="Arial"/>
          <w:sz w:val="24"/>
          <w:szCs w:val="24"/>
          <w:lang w:val="pt-BR"/>
        </w:rPr>
        <w:t>;</w:t>
      </w:r>
    </w:p>
    <w:p w14:paraId="082756E4" w14:textId="77777777" w:rsidR="00F22D4B" w:rsidRPr="00E360E7" w:rsidRDefault="00F22D4B" w:rsidP="00F22D4B">
      <w:pPr>
        <w:pStyle w:val="NormalWeb"/>
        <w:numPr>
          <w:ilvl w:val="0"/>
          <w:numId w:val="9"/>
        </w:numPr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identifique duas </w:t>
      </w:r>
      <w:r w:rsidRPr="00E360E7">
        <w:rPr>
          <w:rStyle w:val="nfase"/>
          <w:rFonts w:ascii="Arial" w:hAnsi="Arial" w:cs="Arial"/>
          <w:sz w:val="24"/>
          <w:szCs w:val="24"/>
          <w:bdr w:val="none" w:sz="0" w:space="0" w:color="auto" w:frame="1"/>
          <w:lang w:val="pt-BR"/>
        </w:rPr>
        <w:t>personas</w:t>
      </w:r>
      <w:r w:rsidRPr="00E360E7">
        <w:rPr>
          <w:rFonts w:ascii="Arial" w:hAnsi="Arial" w:cs="Arial"/>
          <w:sz w:val="24"/>
          <w:szCs w:val="24"/>
          <w:lang w:val="pt-BR"/>
        </w:rPr>
        <w:t>;</w:t>
      </w:r>
    </w:p>
    <w:p w14:paraId="683D0F31" w14:textId="77777777" w:rsidR="00F22D4B" w:rsidRPr="00E360E7" w:rsidRDefault="00F22D4B" w:rsidP="00F22D4B">
      <w:pPr>
        <w:pStyle w:val="NormalWeb"/>
        <w:numPr>
          <w:ilvl w:val="0"/>
          <w:numId w:val="9"/>
        </w:numPr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screva pelo menos 10 </w:t>
      </w:r>
      <w:proofErr w:type="spellStart"/>
      <w:r w:rsidRPr="00E360E7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>user</w:t>
      </w:r>
      <w:proofErr w:type="spellEnd"/>
      <w:r w:rsidRPr="00E360E7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 xml:space="preserve"> stories</w:t>
      </w:r>
      <w:r w:rsidRPr="00E360E7">
        <w:rPr>
          <w:rFonts w:ascii="Arial" w:hAnsi="Arial" w:cs="Arial"/>
          <w:sz w:val="24"/>
          <w:szCs w:val="24"/>
          <w:lang w:val="pt-BR"/>
        </w:rPr>
        <w:t> dessas </w:t>
      </w:r>
      <w:r w:rsidRPr="00E360E7">
        <w:rPr>
          <w:rStyle w:val="nfase"/>
          <w:rFonts w:ascii="Arial" w:hAnsi="Arial" w:cs="Arial"/>
          <w:sz w:val="24"/>
          <w:szCs w:val="24"/>
          <w:bdr w:val="none" w:sz="0" w:space="0" w:color="auto" w:frame="1"/>
          <w:lang w:val="pt-BR"/>
        </w:rPr>
        <w:t>personas</w:t>
      </w:r>
      <w:r w:rsidRPr="00E360E7">
        <w:rPr>
          <w:rFonts w:ascii="Arial" w:hAnsi="Arial" w:cs="Arial"/>
          <w:sz w:val="24"/>
          <w:szCs w:val="24"/>
          <w:lang w:val="pt-BR"/>
        </w:rPr>
        <w:t> (10 no total, podendo ser: 5 + 5, 3 + 7...) e</w:t>
      </w:r>
    </w:p>
    <w:p w14:paraId="097CBBA3" w14:textId="77777777" w:rsidR="00F22D4B" w:rsidRPr="00E360E7" w:rsidRDefault="00F22D4B" w:rsidP="00F22D4B">
      <w:pPr>
        <w:pStyle w:val="NormalWeb"/>
        <w:numPr>
          <w:ilvl w:val="0"/>
          <w:numId w:val="9"/>
        </w:numPr>
        <w:spacing w:before="0" w:beforeAutospacing="0" w:after="75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defina o MVP.</w:t>
      </w:r>
    </w:p>
    <w:p w14:paraId="1137158A" w14:textId="77777777" w:rsidR="00F22D4B" w:rsidRPr="00E360E7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Na segunda etapa, você deve </w:t>
      </w:r>
      <w:r w:rsidRPr="00E360E7">
        <w:rPr>
          <w:rStyle w:val="Forte"/>
          <w:rFonts w:ascii="Arial" w:hAnsi="Arial" w:cs="Arial"/>
          <w:sz w:val="24"/>
          <w:szCs w:val="24"/>
          <w:bdr w:val="none" w:sz="0" w:space="0" w:color="auto" w:frame="1"/>
          <w:lang w:val="pt-BR"/>
        </w:rPr>
        <w:t>planejar as entregas </w:t>
      </w:r>
      <w:r w:rsidRPr="00E360E7">
        <w:rPr>
          <w:rFonts w:ascii="Arial" w:hAnsi="Arial" w:cs="Arial"/>
          <w:sz w:val="24"/>
          <w:szCs w:val="24"/>
          <w:lang w:val="pt-BR"/>
        </w:rPr>
        <w:t>a partir dos passos a seguir:</w:t>
      </w:r>
    </w:p>
    <w:p w14:paraId="094200E4" w14:textId="77777777" w:rsidR="00F22D4B" w:rsidRPr="00E360E7" w:rsidRDefault="00F22D4B" w:rsidP="00F22D4B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defina o </w:t>
      </w:r>
      <w:r w:rsidRPr="00E360E7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>backlog </w:t>
      </w:r>
      <w:r w:rsidRPr="00E360E7">
        <w:rPr>
          <w:rFonts w:ascii="Arial" w:hAnsi="Arial" w:cs="Arial"/>
          <w:sz w:val="24"/>
          <w:szCs w:val="24"/>
          <w:lang w:val="pt-BR"/>
        </w:rPr>
        <w:t>do produto;</w:t>
      </w:r>
    </w:p>
    <w:p w14:paraId="4428CF51" w14:textId="77777777" w:rsidR="00F22D4B" w:rsidRPr="00E360E7" w:rsidRDefault="00F22D4B" w:rsidP="00F22D4B">
      <w:pPr>
        <w:pStyle w:val="NormalWeb"/>
        <w:numPr>
          <w:ilvl w:val="0"/>
          <w:numId w:val="10"/>
        </w:numPr>
        <w:spacing w:before="0" w:beforeAutospacing="0" w:after="75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stime o valor de retorno para o cliente e o esforço da equipe para cada tarefa;</w:t>
      </w:r>
    </w:p>
    <w:p w14:paraId="6CA641DF" w14:textId="77777777" w:rsidR="00F22D4B" w:rsidRPr="00E360E7" w:rsidRDefault="00F22D4B" w:rsidP="00F22D4B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fatie, descarte e priorize o </w:t>
      </w:r>
      <w:r w:rsidRPr="00E360E7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>backlog</w:t>
      </w:r>
      <w:r w:rsidRPr="00E360E7">
        <w:rPr>
          <w:rFonts w:ascii="Arial" w:hAnsi="Arial" w:cs="Arial"/>
          <w:sz w:val="24"/>
          <w:szCs w:val="24"/>
          <w:lang w:val="pt-BR"/>
        </w:rPr>
        <w:t> e</w:t>
      </w:r>
    </w:p>
    <w:p w14:paraId="4139F3FC" w14:textId="77777777" w:rsidR="00F22D4B" w:rsidRPr="00E360E7" w:rsidRDefault="00F22D4B" w:rsidP="00F22D4B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stime o número de </w:t>
      </w:r>
      <w:r w:rsidRPr="00E360E7">
        <w:rPr>
          <w:rFonts w:ascii="Arial" w:hAnsi="Arial" w:cs="Arial"/>
          <w:i/>
          <w:iCs/>
          <w:sz w:val="24"/>
          <w:szCs w:val="24"/>
          <w:bdr w:val="none" w:sz="0" w:space="0" w:color="auto" w:frame="1"/>
          <w:lang w:val="pt-BR"/>
        </w:rPr>
        <w:t>sprints</w:t>
      </w:r>
      <w:r w:rsidRPr="00E360E7">
        <w:rPr>
          <w:rFonts w:ascii="Arial" w:hAnsi="Arial" w:cs="Arial"/>
          <w:sz w:val="24"/>
          <w:szCs w:val="24"/>
          <w:lang w:val="pt-BR"/>
        </w:rPr>
        <w:t>, considerando um valor estimado da velocidade da equipe.</w:t>
      </w:r>
    </w:p>
    <w:p w14:paraId="6751DAA5" w14:textId="77777777" w:rsidR="00F22D4B" w:rsidRPr="00E360E7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Explique o raciocínio que você utilizou para o desenvolvimento de cada uma das etapas apresentadas, enfatizando a importância de cada uma delas e as ferramentas que podem ou devem ser utilizadas. Explique também como foi a sua tomada de decisão, se for o caso. Lembre-se de que o seu projeto deve ser inovador.</w:t>
      </w:r>
    </w:p>
    <w:p w14:paraId="0DC6E61F" w14:textId="77777777" w:rsidR="00F22D4B" w:rsidRPr="00E360E7" w:rsidRDefault="00F22D4B" w:rsidP="00F22D4B">
      <w:pPr>
        <w:pStyle w:val="NormalWeb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</w:p>
    <w:p w14:paraId="4A3DCC73" w14:textId="77777777" w:rsidR="00F22D4B" w:rsidRPr="00E360E7" w:rsidRDefault="00F22D4B" w:rsidP="00F22D4B">
      <w:pPr>
        <w:pStyle w:val="Ttulo2"/>
        <w:spacing w:before="0" w:after="450" w:line="288" w:lineRule="atLeast"/>
        <w:textAlignment w:val="baseline"/>
        <w:rPr>
          <w:rFonts w:ascii="Roboto Slab" w:hAnsi="Roboto Slab" w:cs="Roboto Slab"/>
          <w:color w:val="2DB8C7"/>
          <w:sz w:val="48"/>
          <w:szCs w:val="48"/>
          <w:lang w:val="pt-BR"/>
        </w:rPr>
      </w:pPr>
      <w:r w:rsidRPr="00E360E7">
        <w:rPr>
          <w:rFonts w:ascii="Roboto Slab" w:hAnsi="Roboto Slab" w:cs="Roboto Slab"/>
          <w:color w:val="2DB8C7"/>
          <w:sz w:val="48"/>
          <w:szCs w:val="48"/>
          <w:lang w:val="pt-BR"/>
        </w:rPr>
        <w:t>Material de apoio</w:t>
      </w:r>
    </w:p>
    <w:p w14:paraId="3FD92FD2" w14:textId="77777777" w:rsidR="00F22D4B" w:rsidRPr="00E360E7" w:rsidRDefault="00F22D4B" w:rsidP="00F22D4B">
      <w:pPr>
        <w:pStyle w:val="NormalWeb"/>
        <w:spacing w:before="0" w:beforeAutospacing="0" w:after="240" w:afterAutospacing="0" w:line="360" w:lineRule="atLeast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Como subsídio à realização desta atividade, além de todo o material da disciplina, você pode utilizar a seguinte fonte de consulta:</w:t>
      </w:r>
    </w:p>
    <w:p w14:paraId="42411ED2" w14:textId="6FF83130" w:rsidR="00F22D4B" w:rsidRPr="00E360E7" w:rsidRDefault="00000000" w:rsidP="00171397">
      <w:pPr>
        <w:spacing w:before="240" w:after="240" w:line="360" w:lineRule="atLeast"/>
        <w:textAlignment w:val="baseline"/>
        <w:rPr>
          <w:rFonts w:ascii="Times New Roman" w:hAnsi="Times New Roman"/>
          <w:lang w:val="pt-BR"/>
        </w:rPr>
      </w:pPr>
      <w:hyperlink r:id="rId8" w:tgtFrame="_blank" w:history="1">
        <w:hyperlink r:id="rId9" w:history="1">
          <w:r w:rsidR="00F22D4B" w:rsidRPr="00E360E7">
            <w:rPr>
              <w:rStyle w:val="Hyperlink"/>
              <w:lang w:val="pt-BR"/>
            </w:rPr>
            <w:t>7 Dimensões do Produto: uma forma eficiente de escrever User Stories | Café com o Scrum Master (cafecomscrum.com)</w:t>
          </w:r>
        </w:hyperlink>
        <w:r w:rsidR="00F22D4B" w:rsidRPr="00E360E7">
          <w:rPr>
            <w:lang w:val="pt-BR"/>
          </w:rPr>
          <w:t>)</w:t>
        </w:r>
      </w:hyperlink>
    </w:p>
    <w:p w14:paraId="574831D5" w14:textId="77777777" w:rsidR="00F22D4B" w:rsidRPr="00E360E7" w:rsidRDefault="00F22D4B" w:rsidP="00F22D4B">
      <w:pPr>
        <w:pStyle w:val="Ttulo2"/>
        <w:spacing w:before="0" w:after="450" w:line="288" w:lineRule="atLeast"/>
        <w:textAlignment w:val="baseline"/>
        <w:rPr>
          <w:rFonts w:ascii="Roboto Slab" w:hAnsi="Roboto Slab" w:cs="Roboto Slab"/>
          <w:color w:val="2DB8C7"/>
          <w:sz w:val="48"/>
          <w:szCs w:val="48"/>
          <w:lang w:val="pt-BR"/>
        </w:rPr>
      </w:pPr>
      <w:r w:rsidRPr="00E360E7">
        <w:rPr>
          <w:rFonts w:ascii="Roboto Slab" w:hAnsi="Roboto Slab" w:cs="Roboto Slab"/>
          <w:color w:val="2DB8C7"/>
          <w:sz w:val="48"/>
          <w:szCs w:val="48"/>
          <w:lang w:val="pt-BR"/>
        </w:rPr>
        <w:t>Registro da atividade</w:t>
      </w:r>
    </w:p>
    <w:p w14:paraId="0D54FBE9" w14:textId="72674AEA" w:rsidR="00F22D4B" w:rsidRPr="00E360E7" w:rsidRDefault="00F22D4B" w:rsidP="00E24F33">
      <w:pPr>
        <w:pStyle w:val="NormalWeb"/>
        <w:spacing w:before="0" w:beforeAutospacing="0" w:after="240" w:afterAutospacing="0" w:line="360" w:lineRule="atLeast"/>
        <w:textAlignment w:val="baseline"/>
        <w:rPr>
          <w:rFonts w:ascii="Tahoma" w:hAnsi="Tahoma" w:cs="Tahoma"/>
          <w:b/>
          <w:caps/>
          <w:color w:val="458E8E"/>
          <w:kern w:val="28"/>
          <w:sz w:val="32"/>
          <w:szCs w:val="32"/>
          <w:lang w:val="pt-BR"/>
        </w:rPr>
      </w:pPr>
      <w:r w:rsidRPr="00E360E7">
        <w:rPr>
          <w:rFonts w:ascii="Arial" w:hAnsi="Arial" w:cs="Arial"/>
          <w:sz w:val="24"/>
          <w:szCs w:val="24"/>
          <w:lang w:val="pt-BR"/>
        </w:rPr>
        <w:t>Registre a sua tarefa na matriz fornecida</w:t>
      </w:r>
      <w:r w:rsidR="00E24F33" w:rsidRPr="00E360E7">
        <w:rPr>
          <w:rFonts w:ascii="Arial" w:hAnsi="Arial" w:cs="Arial"/>
          <w:sz w:val="24"/>
          <w:szCs w:val="24"/>
          <w:lang w:val="pt-BR"/>
        </w:rPr>
        <w:t>, abaixo, ou monte uma apresentação, contendo os mesmos itens</w:t>
      </w:r>
      <w:r w:rsidRPr="00E360E7">
        <w:rPr>
          <w:rFonts w:ascii="Arial" w:hAnsi="Arial" w:cs="Arial"/>
          <w:sz w:val="24"/>
          <w:szCs w:val="24"/>
          <w:lang w:val="pt-BR"/>
        </w:rPr>
        <w:t>:</w:t>
      </w:r>
      <w:r w:rsidRPr="00E360E7">
        <w:rPr>
          <w:lang w:val="pt-BR"/>
        </w:rPr>
        <w:br w:type="page"/>
      </w:r>
    </w:p>
    <w:p w14:paraId="7C3A91D7" w14:textId="19305DB3" w:rsidR="00311E2E" w:rsidRPr="00E360E7" w:rsidRDefault="0086412B" w:rsidP="0086412B">
      <w:pPr>
        <w:pStyle w:val="Ttulo1"/>
      </w:pPr>
      <w:r w:rsidRPr="00E360E7">
        <w:lastRenderedPageBreak/>
        <w:t xml:space="preserve">Atividade </w:t>
      </w:r>
      <w:r w:rsidR="001C49BD">
        <w:t>EM GRUPO</w:t>
      </w:r>
    </w:p>
    <w:p w14:paraId="6DF9DAF7" w14:textId="77777777" w:rsidR="00F43AC1" w:rsidRPr="00E360E7" w:rsidRDefault="00F43AC1" w:rsidP="00F12F1A">
      <w:pPr>
        <w:tabs>
          <w:tab w:val="left" w:pos="5820"/>
        </w:tabs>
        <w:rPr>
          <w:lang w:val="pt-BR"/>
        </w:rPr>
      </w:pPr>
    </w:p>
    <w:tbl>
      <w:tblPr>
        <w:tblW w:w="4998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5437"/>
        <w:gridCol w:w="3619"/>
      </w:tblGrid>
      <w:tr w:rsidR="009A2C3C" w:rsidRPr="00E360E7" w14:paraId="5C53B5EF" w14:textId="77777777" w:rsidTr="000E6BBE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458E8E"/>
            <w:vAlign w:val="center"/>
          </w:tcPr>
          <w:p w14:paraId="25522B4B" w14:textId="17360492" w:rsidR="009A2C3C" w:rsidRPr="00E360E7" w:rsidRDefault="009A2C3C" w:rsidP="000B2660">
            <w:pPr>
              <w:pStyle w:val="topicotabela"/>
              <w:rPr>
                <w:rFonts w:ascii="Tahoma" w:hAnsi="Tahoma" w:cs="Tahoma"/>
                <w:spacing w:val="-4"/>
              </w:rPr>
            </w:pPr>
            <w:r w:rsidRPr="00E360E7">
              <w:rPr>
                <w:rFonts w:ascii="Tahoma" w:hAnsi="Tahoma" w:cs="Tahoma"/>
                <w:spacing w:val="-4"/>
              </w:rPr>
              <w:t xml:space="preserve">Matriz de atividade </w:t>
            </w:r>
            <w:r w:rsidR="001C49BD">
              <w:rPr>
                <w:rFonts w:ascii="Tahoma" w:hAnsi="Tahoma" w:cs="Tahoma"/>
                <w:spacing w:val="-4"/>
              </w:rPr>
              <w:t>em grupo</w:t>
            </w:r>
          </w:p>
        </w:tc>
      </w:tr>
      <w:tr w:rsidR="009A2C3C" w:rsidRPr="00E360E7" w14:paraId="1F9A59A0" w14:textId="77777777" w:rsidTr="000E6BBE">
        <w:trPr>
          <w:trHeight w:val="283"/>
        </w:trPr>
        <w:tc>
          <w:tcPr>
            <w:tcW w:w="3002" w:type="pct"/>
            <w:shd w:val="clear" w:color="auto" w:fill="F2F8F8"/>
            <w:vAlign w:val="center"/>
          </w:tcPr>
          <w:p w14:paraId="12777BED" w14:textId="1D6CBC31" w:rsidR="009A2C3C" w:rsidRPr="00E360E7" w:rsidRDefault="009A2C3C" w:rsidP="009A2C3C">
            <w:pPr>
              <w:pStyle w:val="topicotabela"/>
              <w:jc w:val="left"/>
              <w:rPr>
                <w:rFonts w:ascii="Tahoma" w:hAnsi="Tahoma" w:cs="Tahoma"/>
                <w:color w:val="595959"/>
                <w:spacing w:val="-4"/>
              </w:rPr>
            </w:pPr>
            <w:r w:rsidRPr="00E360E7">
              <w:rPr>
                <w:rFonts w:ascii="Tahoma" w:hAnsi="Tahoma" w:cs="Tahoma"/>
                <w:color w:val="595959"/>
                <w:spacing w:val="-4"/>
              </w:rPr>
              <w:t>Disciplina:</w:t>
            </w:r>
            <w:r w:rsidR="00F22D4B" w:rsidRPr="00E360E7">
              <w:rPr>
                <w:rFonts w:ascii="Tahoma" w:hAnsi="Tahoma" w:cs="Tahoma"/>
                <w:color w:val="595959"/>
                <w:spacing w:val="-4"/>
              </w:rPr>
              <w:t xml:space="preserve"> MÉTODOS ÁGEIS</w:t>
            </w:r>
          </w:p>
        </w:tc>
        <w:tc>
          <w:tcPr>
            <w:tcW w:w="1998" w:type="pct"/>
            <w:shd w:val="clear" w:color="auto" w:fill="F2F8F8"/>
            <w:vAlign w:val="center"/>
          </w:tcPr>
          <w:p w14:paraId="0CD9EE5F" w14:textId="1A15ADB5" w:rsidR="009A2C3C" w:rsidRPr="00E360E7" w:rsidRDefault="009A2C3C" w:rsidP="009A2C3C">
            <w:pPr>
              <w:pStyle w:val="topicotabela"/>
              <w:jc w:val="left"/>
              <w:rPr>
                <w:rFonts w:ascii="Tahoma" w:hAnsi="Tahoma" w:cs="Tahoma"/>
                <w:color w:val="595959"/>
                <w:spacing w:val="-4"/>
              </w:rPr>
            </w:pPr>
            <w:r w:rsidRPr="00E360E7">
              <w:rPr>
                <w:rFonts w:ascii="Tahoma" w:hAnsi="Tahoma" w:cs="Tahoma"/>
                <w:color w:val="595959"/>
                <w:spacing w:val="-4"/>
              </w:rPr>
              <w:t>Módulo:</w:t>
            </w:r>
            <w:r w:rsidR="00F22D4B" w:rsidRPr="00E360E7">
              <w:rPr>
                <w:rFonts w:ascii="Tahoma" w:hAnsi="Tahoma" w:cs="Tahoma"/>
                <w:color w:val="595959"/>
                <w:spacing w:val="-4"/>
              </w:rPr>
              <w:t xml:space="preserve"> MÉTODOS ÁGEIS</w:t>
            </w:r>
          </w:p>
        </w:tc>
      </w:tr>
      <w:tr w:rsidR="009A2C3C" w:rsidRPr="00E360E7" w14:paraId="5F363015" w14:textId="77777777" w:rsidTr="000E6BBE">
        <w:trPr>
          <w:trHeight w:val="135"/>
        </w:trPr>
        <w:tc>
          <w:tcPr>
            <w:tcW w:w="3002" w:type="pct"/>
            <w:shd w:val="clear" w:color="auto" w:fill="F2F8F8"/>
            <w:vAlign w:val="center"/>
          </w:tcPr>
          <w:p w14:paraId="7F6D21EB" w14:textId="0E5A0B24" w:rsidR="009A2C3C" w:rsidRPr="00E360E7" w:rsidRDefault="009A2C3C" w:rsidP="009A2C3C">
            <w:pPr>
              <w:pStyle w:val="topicotabela"/>
              <w:jc w:val="left"/>
              <w:rPr>
                <w:rFonts w:ascii="Tahoma" w:hAnsi="Tahoma" w:cs="Tahoma"/>
                <w:color w:val="595959"/>
                <w:spacing w:val="-4"/>
              </w:rPr>
            </w:pPr>
            <w:r w:rsidRPr="00E360E7">
              <w:rPr>
                <w:rFonts w:ascii="Tahoma" w:hAnsi="Tahoma" w:cs="Tahoma"/>
                <w:color w:val="595959"/>
                <w:spacing w:val="-4"/>
              </w:rPr>
              <w:t>Aluno</w:t>
            </w:r>
            <w:r w:rsidR="001C49BD">
              <w:rPr>
                <w:rFonts w:ascii="Tahoma" w:hAnsi="Tahoma" w:cs="Tahoma"/>
                <w:color w:val="595959"/>
                <w:spacing w:val="-4"/>
              </w:rPr>
              <w:t>s</w:t>
            </w:r>
            <w:r w:rsidRPr="00E360E7">
              <w:rPr>
                <w:rFonts w:ascii="Tahoma" w:hAnsi="Tahoma" w:cs="Tahoma"/>
                <w:color w:val="595959"/>
                <w:spacing w:val="-4"/>
              </w:rPr>
              <w:t>:</w:t>
            </w:r>
          </w:p>
        </w:tc>
        <w:tc>
          <w:tcPr>
            <w:tcW w:w="1998" w:type="pct"/>
            <w:shd w:val="clear" w:color="auto" w:fill="F2F8F8"/>
            <w:vAlign w:val="center"/>
          </w:tcPr>
          <w:p w14:paraId="18BB2990" w14:textId="77777777" w:rsidR="009A2C3C" w:rsidRPr="00E360E7" w:rsidRDefault="009A2C3C" w:rsidP="009A2C3C">
            <w:pPr>
              <w:pStyle w:val="topicotabela"/>
              <w:jc w:val="left"/>
              <w:rPr>
                <w:rFonts w:ascii="Tahoma" w:hAnsi="Tahoma" w:cs="Tahoma"/>
                <w:color w:val="595959"/>
                <w:spacing w:val="-4"/>
              </w:rPr>
            </w:pPr>
            <w:r w:rsidRPr="00E360E7">
              <w:rPr>
                <w:rFonts w:ascii="Tahoma" w:hAnsi="Tahoma" w:cs="Tahoma"/>
                <w:color w:val="595959"/>
                <w:spacing w:val="-4"/>
              </w:rPr>
              <w:t>Turma:</w:t>
            </w:r>
          </w:p>
        </w:tc>
      </w:tr>
      <w:tr w:rsidR="009A2C3C" w:rsidRPr="00E360E7" w14:paraId="673F0CAA" w14:textId="77777777" w:rsidTr="000E6BBE">
        <w:trPr>
          <w:trHeight w:val="283"/>
        </w:trPr>
        <w:tc>
          <w:tcPr>
            <w:tcW w:w="5000" w:type="pct"/>
            <w:gridSpan w:val="2"/>
            <w:shd w:val="clear" w:color="auto" w:fill="F2F8F8"/>
            <w:vAlign w:val="center"/>
          </w:tcPr>
          <w:p w14:paraId="3CDF8D5D" w14:textId="77777777" w:rsidR="009A2C3C" w:rsidRPr="00E360E7" w:rsidRDefault="009A2C3C" w:rsidP="000B2660">
            <w:pPr>
              <w:pStyle w:val="topicotabela"/>
              <w:jc w:val="left"/>
              <w:rPr>
                <w:rFonts w:ascii="Tahoma" w:hAnsi="Tahoma" w:cs="Tahoma"/>
                <w:color w:val="595959"/>
                <w:spacing w:val="-4"/>
              </w:rPr>
            </w:pPr>
            <w:r w:rsidRPr="00E360E7">
              <w:rPr>
                <w:rFonts w:ascii="Tahoma" w:hAnsi="Tahoma" w:cs="Tahoma"/>
                <w:color w:val="595959"/>
                <w:spacing w:val="-4"/>
              </w:rPr>
              <w:t>Tarefa:</w:t>
            </w:r>
          </w:p>
        </w:tc>
      </w:tr>
      <w:tr w:rsidR="001372BA" w:rsidRPr="00E360E7" w14:paraId="784743F8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78D5B477" w14:textId="77777777" w:rsidR="000A7080" w:rsidRPr="00E360E7" w:rsidRDefault="000A7080" w:rsidP="000A7080">
            <w:pPr>
              <w:spacing w:before="60"/>
              <w:jc w:val="left"/>
              <w:rPr>
                <w:rFonts w:ascii="Tahoma" w:hAnsi="Tahoma" w:cs="Tahoma"/>
                <w:b/>
                <w:color w:val="FFFFFF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PARTE I – DEFINIÇÃO DO PRODUTO</w:t>
            </w:r>
          </w:p>
          <w:p w14:paraId="397929D9" w14:textId="77777777" w:rsidR="000A7080" w:rsidRPr="00E360E7" w:rsidRDefault="000A7080" w:rsidP="000A7080">
            <w:pPr>
              <w:spacing w:before="60"/>
              <w:jc w:val="left"/>
              <w:rPr>
                <w:rFonts w:ascii="Tahoma" w:hAnsi="Tahoma" w:cs="Tahoma"/>
                <w:b/>
                <w:color w:val="FFFFFF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Identifique as 7 dimensões do produto (ator, interface, ação, informação, regras do negócio, ambiente e requisitos não funcionais).</w:t>
            </w:r>
          </w:p>
        </w:tc>
      </w:tr>
      <w:tr w:rsidR="00434CED" w:rsidRPr="00E360E7" w14:paraId="6041E72E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61076EA3" w14:textId="77777777" w:rsidR="006553F9" w:rsidRPr="00E360E7" w:rsidRDefault="006553F9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752C52A1" w14:textId="77777777" w:rsidR="006553F9" w:rsidRPr="00E360E7" w:rsidRDefault="006553F9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406AEE83" w14:textId="77777777" w:rsidR="000A7080" w:rsidRPr="00E360E7" w:rsidRDefault="000A7080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614CF386" w14:textId="77777777" w:rsidR="00434CED" w:rsidRPr="00E360E7" w:rsidRDefault="00434CED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60275703" w14:textId="77777777" w:rsidR="000A7080" w:rsidRPr="00E360E7" w:rsidRDefault="000A7080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</w:tc>
      </w:tr>
      <w:tr w:rsidR="00434CED" w:rsidRPr="00E360E7" w14:paraId="73A039D5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5B4EA86D" w14:textId="2E0E09FD" w:rsidR="006553F9" w:rsidRPr="00E360E7" w:rsidRDefault="000A7080" w:rsidP="000E6BBE">
            <w:pPr>
              <w:spacing w:before="60"/>
              <w:jc w:val="left"/>
              <w:rPr>
                <w:rFonts w:ascii="Tahoma" w:hAnsi="Tahoma" w:cs="Tahoma"/>
                <w:b/>
                <w:color w:val="FFFFFF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Desenvolva a </w:t>
            </w:r>
            <w:r w:rsidR="00E24F33"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visão do produto</w:t>
            </w: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.</w:t>
            </w:r>
          </w:p>
        </w:tc>
      </w:tr>
      <w:tr w:rsidR="001372BA" w:rsidRPr="00E360E7" w14:paraId="61F26CF2" w14:textId="77777777" w:rsidTr="000E6BBE">
        <w:trPr>
          <w:trHeight w:val="1079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64D79138" w14:textId="77777777" w:rsidR="001372BA" w:rsidRPr="00E360E7" w:rsidRDefault="001372BA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3CEB0077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1E7D9705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531760B9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42E6851B" w14:textId="77777777" w:rsidR="006553F9" w:rsidRPr="00E360E7" w:rsidRDefault="006553F9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208D25DE" w14:textId="77777777" w:rsidR="001372BA" w:rsidRPr="00E360E7" w:rsidRDefault="001372BA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F06530" w:rsidRPr="00E360E7" w14:paraId="3BACCF6C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2C4A5BB4" w14:textId="0700D146" w:rsidR="006553F9" w:rsidRPr="00E360E7" w:rsidRDefault="000A7080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Elabore um texto explicativo que poderá servir como </w:t>
            </w:r>
            <w:r w:rsidR="000E6BBE"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o </w:t>
            </w: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seu </w:t>
            </w:r>
            <w:r w:rsidR="00E24F33"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discurso do elevador</w:t>
            </w:r>
            <w:r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.</w:t>
            </w:r>
          </w:p>
        </w:tc>
      </w:tr>
      <w:tr w:rsidR="00434CED" w:rsidRPr="00E360E7" w14:paraId="5D6C49A5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6F9E4390" w14:textId="77777777" w:rsidR="006553F9" w:rsidRPr="00E360E7" w:rsidRDefault="006553F9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2592E9A5" w14:textId="77777777" w:rsidR="000A7080" w:rsidRPr="00E360E7" w:rsidRDefault="000A7080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101A1C03" w14:textId="77777777" w:rsidR="00434CED" w:rsidRPr="00E360E7" w:rsidRDefault="00434CED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54B153FD" w14:textId="77777777" w:rsidR="00434CED" w:rsidRPr="00E360E7" w:rsidRDefault="00434CED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  <w:p w14:paraId="31EFF3E4" w14:textId="77777777" w:rsidR="000A7080" w:rsidRPr="00E360E7" w:rsidRDefault="000A7080" w:rsidP="001C47CD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</w:p>
        </w:tc>
      </w:tr>
      <w:tr w:rsidR="00434CED" w:rsidRPr="00E360E7" w14:paraId="4DE10A16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1E52144A" w14:textId="77777777" w:rsidR="006553F9" w:rsidRPr="00E360E7" w:rsidRDefault="000A7080" w:rsidP="00BE4452">
            <w:pPr>
              <w:spacing w:before="60"/>
              <w:rPr>
                <w:rFonts w:ascii="Tahoma" w:hAnsi="Tahoma" w:cs="Tahoma"/>
                <w:b/>
                <w:color w:val="FFFFFF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Identifique pelo menos duas </w:t>
            </w:r>
            <w:r w:rsidR="00BE4452" w:rsidRPr="00E360E7">
              <w:rPr>
                <w:rFonts w:ascii="Tahoma" w:hAnsi="Tahoma" w:cs="Tahoma"/>
                <w:b/>
                <w:i/>
                <w:color w:val="FFFFFF"/>
                <w:lang w:val="pt-BR"/>
              </w:rPr>
              <w:t>p</w:t>
            </w:r>
            <w:r w:rsidRPr="00E360E7">
              <w:rPr>
                <w:rFonts w:ascii="Tahoma" w:hAnsi="Tahoma" w:cs="Tahoma"/>
                <w:b/>
                <w:i/>
                <w:color w:val="FFFFFF"/>
                <w:lang w:val="pt-BR"/>
              </w:rPr>
              <w:t>ersonas</w:t>
            </w: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.</w:t>
            </w:r>
          </w:p>
        </w:tc>
      </w:tr>
      <w:tr w:rsidR="00434CED" w:rsidRPr="00E360E7" w14:paraId="64573E55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4D4CD877" w14:textId="77777777" w:rsidR="006553F9" w:rsidRPr="00E360E7" w:rsidRDefault="006553F9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18192B58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18A087D8" w14:textId="77777777" w:rsidR="00434CED" w:rsidRPr="00E360E7" w:rsidRDefault="00434CED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618817C6" w14:textId="77777777" w:rsidR="006553F9" w:rsidRPr="00E360E7" w:rsidRDefault="006553F9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3D04EA83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00A5666E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0A7080" w:rsidRPr="00E360E7" w14:paraId="388C7BF7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01FF41D0" w14:textId="04901A17" w:rsidR="000A7080" w:rsidRPr="00E360E7" w:rsidRDefault="00447E9C" w:rsidP="00447E9C">
            <w:pPr>
              <w:spacing w:before="60"/>
              <w:rPr>
                <w:rFonts w:ascii="Tahoma" w:hAnsi="Tahoma" w:cs="Tahoma"/>
                <w:b/>
                <w:bCs/>
                <w:color w:val="FFFFFF"/>
                <w:spacing w:val="-4"/>
                <w:lang w:val="pt-BR"/>
              </w:rPr>
            </w:pPr>
            <w:r w:rsidRPr="00E360E7">
              <w:rPr>
                <w:rFonts w:ascii="Tahoma" w:hAnsi="Tahoma" w:cs="Tahoma"/>
                <w:b/>
                <w:bCs/>
                <w:color w:val="FFFFFF"/>
                <w:spacing w:val="-4"/>
                <w:lang w:val="pt-BR"/>
              </w:rPr>
              <w:t xml:space="preserve">Escreva </w:t>
            </w:r>
            <w:r w:rsidR="000A7080" w:rsidRPr="00E360E7">
              <w:rPr>
                <w:rFonts w:ascii="Tahoma" w:hAnsi="Tahoma" w:cs="Tahoma"/>
                <w:b/>
                <w:bCs/>
                <w:color w:val="FFFFFF"/>
                <w:spacing w:val="-4"/>
                <w:lang w:val="pt-BR"/>
              </w:rPr>
              <w:t xml:space="preserve">pelo menos 10 </w:t>
            </w:r>
            <w:r w:rsidR="00E24F33" w:rsidRPr="00E360E7">
              <w:rPr>
                <w:rFonts w:ascii="Tahoma" w:hAnsi="Tahoma" w:cs="Tahoma"/>
                <w:b/>
                <w:bCs/>
                <w:i/>
                <w:iCs/>
                <w:color w:val="FFFFFF"/>
                <w:spacing w:val="-4"/>
                <w:lang w:val="pt-BR"/>
              </w:rPr>
              <w:t>histórias do usuário</w:t>
            </w:r>
            <w:r w:rsidR="000A7080" w:rsidRPr="00E360E7">
              <w:rPr>
                <w:rFonts w:ascii="Tahoma" w:hAnsi="Tahoma" w:cs="Tahoma"/>
                <w:b/>
                <w:bCs/>
                <w:color w:val="FFFFFF"/>
                <w:spacing w:val="-4"/>
                <w:lang w:val="pt-BR"/>
              </w:rPr>
              <w:t xml:space="preserve"> dessas </w:t>
            </w:r>
            <w:r w:rsidR="00BE4452" w:rsidRPr="00E360E7">
              <w:rPr>
                <w:rFonts w:ascii="Tahoma" w:hAnsi="Tahoma" w:cs="Tahoma"/>
                <w:b/>
                <w:bCs/>
                <w:i/>
                <w:color w:val="FFFFFF"/>
                <w:spacing w:val="-4"/>
                <w:lang w:val="pt-BR"/>
              </w:rPr>
              <w:t>p</w:t>
            </w:r>
            <w:r w:rsidR="000A7080" w:rsidRPr="00E360E7">
              <w:rPr>
                <w:rFonts w:ascii="Tahoma" w:hAnsi="Tahoma" w:cs="Tahoma"/>
                <w:b/>
                <w:bCs/>
                <w:i/>
                <w:color w:val="FFFFFF"/>
                <w:spacing w:val="-4"/>
                <w:lang w:val="pt-BR"/>
              </w:rPr>
              <w:t>ersonas</w:t>
            </w:r>
            <w:r w:rsidR="000E6BBE" w:rsidRPr="00E360E7">
              <w:rPr>
                <w:rFonts w:ascii="Tahoma" w:hAnsi="Tahoma" w:cs="Tahoma"/>
                <w:b/>
                <w:bCs/>
                <w:color w:val="FFFFFF"/>
                <w:spacing w:val="-4"/>
                <w:lang w:val="pt-BR"/>
              </w:rPr>
              <w:t>.</w:t>
            </w:r>
          </w:p>
        </w:tc>
      </w:tr>
      <w:tr w:rsidR="000A7080" w:rsidRPr="00E360E7" w14:paraId="1F6814B3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007C7D71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42E4FFD6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66379FE4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7EFDC963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6923D9D1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0A7080" w:rsidRPr="00E360E7" w14:paraId="4273E1AE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76EECE79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  <w:r w:rsidRPr="00E360E7">
              <w:rPr>
                <w:rFonts w:ascii="Tahoma" w:hAnsi="Tahoma" w:cs="Tahoma"/>
                <w:b/>
                <w:bCs/>
                <w:color w:val="FFFFFF"/>
                <w:spacing w:val="-4"/>
                <w:lang w:val="pt-BR"/>
              </w:rPr>
              <w:t>Defina o MVP</w:t>
            </w:r>
            <w:r w:rsidR="000E6BBE" w:rsidRPr="00E360E7">
              <w:rPr>
                <w:rFonts w:ascii="Tahoma" w:hAnsi="Tahoma" w:cs="Tahoma"/>
                <w:b/>
                <w:bCs/>
                <w:color w:val="FFFFFF"/>
                <w:spacing w:val="-4"/>
                <w:lang w:val="pt-BR"/>
              </w:rPr>
              <w:t>.</w:t>
            </w:r>
          </w:p>
        </w:tc>
      </w:tr>
      <w:tr w:rsidR="000A7080" w:rsidRPr="00E360E7" w14:paraId="0EC2493A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72A5B570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5A2E72BC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42F4899D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3A50146B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2D2C122E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0A7080" w:rsidRPr="00E360E7" w14:paraId="6E8CA02D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4E7FF9BB" w14:textId="77777777" w:rsidR="000A7080" w:rsidRPr="00E360E7" w:rsidRDefault="000A7080" w:rsidP="000A7080">
            <w:pPr>
              <w:spacing w:before="60"/>
              <w:jc w:val="left"/>
              <w:rPr>
                <w:rFonts w:ascii="Tahoma" w:hAnsi="Tahoma" w:cs="Tahoma"/>
                <w:b/>
                <w:color w:val="FFFFFF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PARTE II – PLANEJAMENTO DAS ENTREGAS</w:t>
            </w:r>
          </w:p>
          <w:p w14:paraId="1E9C5599" w14:textId="77777777" w:rsidR="000A7080" w:rsidRPr="00E360E7" w:rsidRDefault="000A7080" w:rsidP="00BE4452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Defina o </w:t>
            </w:r>
            <w:r w:rsidR="00D13F49"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b</w:t>
            </w:r>
            <w:r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acklog</w:t>
            </w: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 do </w:t>
            </w:r>
            <w:r w:rsidR="00BE4452" w:rsidRPr="00E360E7">
              <w:rPr>
                <w:rFonts w:ascii="Tahoma" w:hAnsi="Tahoma" w:cs="Tahoma"/>
                <w:b/>
                <w:color w:val="FFFFFF"/>
                <w:lang w:val="pt-BR"/>
              </w:rPr>
              <w:t>p</w:t>
            </w: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roduto.</w:t>
            </w:r>
          </w:p>
        </w:tc>
      </w:tr>
      <w:tr w:rsidR="000A7080" w:rsidRPr="00E360E7" w14:paraId="6D98A9CD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23E9D722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5CEF05B2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58BA6F67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0350B849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4ABA7148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0A7080" w:rsidRPr="00E360E7" w14:paraId="4FAF8AF5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14B71BBB" w14:textId="77777777" w:rsidR="000A7080" w:rsidRPr="00E360E7" w:rsidRDefault="000A7080" w:rsidP="001C47CD">
            <w:pPr>
              <w:rPr>
                <w:rFonts w:ascii="Tahoma" w:hAnsi="Tahoma" w:cs="Tahoma"/>
                <w:b/>
                <w:color w:val="FFFFFF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Estime o valor de retorno para o cliente e o esforço da equipe para cada tarefa.</w:t>
            </w:r>
          </w:p>
        </w:tc>
      </w:tr>
      <w:tr w:rsidR="000A7080" w:rsidRPr="00E360E7" w14:paraId="52A80388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1C72B16C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770D3C98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51DA948B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4981861E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0902FCC7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0A7080" w:rsidRPr="00E360E7" w14:paraId="13A15A54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129C5CD0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Fatie, descarte e priorize o </w:t>
            </w:r>
            <w:r w:rsidR="00D13F49"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b</w:t>
            </w:r>
            <w:r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acklog</w:t>
            </w: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.</w:t>
            </w:r>
          </w:p>
        </w:tc>
      </w:tr>
      <w:tr w:rsidR="000A7080" w:rsidRPr="00E360E7" w14:paraId="2C469BBC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3012F5EC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62713B6B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2D016C29" w14:textId="77777777" w:rsidR="000E6BBE" w:rsidRPr="00E360E7" w:rsidRDefault="000E6BBE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2A9F3723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3913162D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  <w:tr w:rsidR="000A7080" w:rsidRPr="00E360E7" w14:paraId="144C8479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14:paraId="2BD1378A" w14:textId="77777777" w:rsidR="000A7080" w:rsidRPr="00E360E7" w:rsidRDefault="000E6BBE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 xml:space="preserve">Estime o número de </w:t>
            </w:r>
            <w:r w:rsidR="00D13F49"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s</w:t>
            </w:r>
            <w:r w:rsidRPr="00E360E7">
              <w:rPr>
                <w:rFonts w:ascii="Tahoma" w:hAnsi="Tahoma" w:cs="Tahoma"/>
                <w:b/>
                <w:i/>
                <w:iCs/>
                <w:color w:val="FFFFFF"/>
                <w:lang w:val="pt-BR"/>
              </w:rPr>
              <w:t>prints</w:t>
            </w:r>
            <w:r w:rsidRPr="00E360E7">
              <w:rPr>
                <w:rFonts w:ascii="Tahoma" w:hAnsi="Tahoma" w:cs="Tahoma"/>
                <w:b/>
                <w:color w:val="FFFFFF"/>
                <w:lang w:val="pt-BR"/>
              </w:rPr>
              <w:t>, considerando um valor estimado de velocidade da equipe.</w:t>
            </w:r>
          </w:p>
        </w:tc>
      </w:tr>
      <w:tr w:rsidR="000A7080" w:rsidRPr="00E360E7" w14:paraId="66B225A6" w14:textId="77777777" w:rsidTr="000E6BB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14:paraId="5682D98B" w14:textId="77777777" w:rsidR="000A7080" w:rsidRPr="00E360E7" w:rsidRDefault="000A7080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74E07D30" w14:textId="77777777" w:rsidR="000E6BBE" w:rsidRPr="00E360E7" w:rsidRDefault="000E6BBE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632F9684" w14:textId="77777777" w:rsidR="000E6BBE" w:rsidRPr="00E360E7" w:rsidRDefault="000E6BBE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33AE3E5D" w14:textId="77777777" w:rsidR="000E6BBE" w:rsidRPr="00E360E7" w:rsidRDefault="000E6BBE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  <w:p w14:paraId="3E9B4BA7" w14:textId="77777777" w:rsidR="000E6BBE" w:rsidRPr="00E360E7" w:rsidRDefault="000E6BBE" w:rsidP="001C47CD">
            <w:pPr>
              <w:rPr>
                <w:rFonts w:ascii="Tahoma" w:hAnsi="Tahoma" w:cs="Tahoma"/>
                <w:b/>
                <w:bCs/>
                <w:color w:val="595959"/>
                <w:spacing w:val="-4"/>
                <w:lang w:val="pt-BR"/>
              </w:rPr>
            </w:pPr>
          </w:p>
        </w:tc>
      </w:tr>
    </w:tbl>
    <w:p w14:paraId="5B5B454B" w14:textId="77777777" w:rsidR="003522C9" w:rsidRPr="00E360E7" w:rsidRDefault="003522C9" w:rsidP="0096200A">
      <w:pPr>
        <w:tabs>
          <w:tab w:val="left" w:pos="5820"/>
        </w:tabs>
        <w:rPr>
          <w:sz w:val="16"/>
          <w:lang w:val="pt-BR"/>
        </w:rPr>
      </w:pPr>
    </w:p>
    <w:sectPr w:rsidR="003522C9" w:rsidRPr="00E360E7" w:rsidSect="003524B9">
      <w:headerReference w:type="even" r:id="rId10"/>
      <w:footerReference w:type="even" r:id="rId11"/>
      <w:headerReference w:type="first" r:id="rId12"/>
      <w:pgSz w:w="11906" w:h="16838" w:code="9"/>
      <w:pgMar w:top="1135" w:right="1418" w:bottom="1276" w:left="1418" w:header="284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208C" w14:textId="77777777" w:rsidR="003524B9" w:rsidRDefault="003524B9" w:rsidP="00C8003C">
      <w:r>
        <w:separator/>
      </w:r>
    </w:p>
    <w:p w14:paraId="71B85E84" w14:textId="77777777" w:rsidR="003524B9" w:rsidRDefault="003524B9" w:rsidP="00C8003C"/>
  </w:endnote>
  <w:endnote w:type="continuationSeparator" w:id="0">
    <w:p w14:paraId="5CF2E4EE" w14:textId="77777777" w:rsidR="003524B9" w:rsidRDefault="003524B9" w:rsidP="00C8003C">
      <w:r>
        <w:continuationSeparator/>
      </w:r>
    </w:p>
    <w:p w14:paraId="6D455ED1" w14:textId="77777777" w:rsidR="003524B9" w:rsidRDefault="003524B9" w:rsidP="00C80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E8F3F3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14:paraId="713CAD95" w14:textId="77777777" w:rsidTr="007D6C99">
      <w:trPr>
        <w:trHeight w:val="569"/>
      </w:trPr>
      <w:tc>
        <w:tcPr>
          <w:tcW w:w="4530" w:type="dxa"/>
          <w:tcBorders>
            <w:top w:val="single" w:sz="18" w:space="0" w:color="AED8D8"/>
          </w:tcBorders>
          <w:shd w:val="clear" w:color="auto" w:fill="auto"/>
          <w:vAlign w:val="bottom"/>
        </w:tcPr>
        <w:p w14:paraId="6AEA322A" w14:textId="77777777" w:rsidR="00C94F81" w:rsidRPr="007D6C99" w:rsidRDefault="00C94F81" w:rsidP="007D6C99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7D6C99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D13F49">
            <w:rPr>
              <w:noProof/>
              <w:lang w:val="pt-BR"/>
            </w:rPr>
            <w:t>2</w:t>
          </w:r>
          <w:r w:rsidRPr="009203E6">
            <w:fldChar w:fldCharType="end"/>
          </w:r>
          <w:r w:rsidRPr="007D6C99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shd w:val="clear" w:color="auto" w:fill="auto"/>
          <w:vAlign w:val="bottom"/>
        </w:tcPr>
        <w:p w14:paraId="35935BFC" w14:textId="77777777" w:rsidR="00C94F81" w:rsidRPr="007D6C99" w:rsidRDefault="00C94F81" w:rsidP="007D6C99">
          <w:pPr>
            <w:ind w:right="-120"/>
            <w:jc w:val="right"/>
            <w:rPr>
              <w:lang w:val="pt-BR"/>
            </w:rPr>
          </w:pPr>
        </w:p>
      </w:tc>
    </w:tr>
  </w:tbl>
  <w:p w14:paraId="3FDC2191" w14:textId="77777777" w:rsidR="00C94F81" w:rsidRPr="001D3BE3" w:rsidRDefault="00C94F81" w:rsidP="00C80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07B2" w14:textId="77777777" w:rsidR="003524B9" w:rsidRDefault="003524B9" w:rsidP="00C8003C">
      <w:r>
        <w:separator/>
      </w:r>
    </w:p>
    <w:p w14:paraId="66B5EAEA" w14:textId="77777777" w:rsidR="003524B9" w:rsidRDefault="003524B9" w:rsidP="00C8003C"/>
  </w:footnote>
  <w:footnote w:type="continuationSeparator" w:id="0">
    <w:p w14:paraId="224C8278" w14:textId="77777777" w:rsidR="003524B9" w:rsidRDefault="003524B9" w:rsidP="00C8003C">
      <w:r>
        <w:continuationSeparator/>
      </w:r>
    </w:p>
    <w:p w14:paraId="6C3602D8" w14:textId="77777777" w:rsidR="003524B9" w:rsidRDefault="003524B9" w:rsidP="00C80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4291" w14:textId="77777777" w:rsidR="00F22D4B" w:rsidRDefault="00F22D4B" w:rsidP="004C466A">
    <w:pPr>
      <w:pStyle w:val="Cabealho"/>
      <w:pBdr>
        <w:bottom w:val="single" w:sz="18" w:space="1" w:color="AED8D8"/>
      </w:pBdr>
      <w:jc w:val="right"/>
    </w:pPr>
  </w:p>
  <w:p w14:paraId="57539C46" w14:textId="77777777" w:rsidR="00F22D4B" w:rsidRDefault="00F22D4B" w:rsidP="004C466A">
    <w:pPr>
      <w:pStyle w:val="Cabealho"/>
      <w:pBdr>
        <w:bottom w:val="single" w:sz="18" w:space="1" w:color="AED8D8"/>
      </w:pBdr>
      <w:jc w:val="right"/>
    </w:pPr>
  </w:p>
  <w:p w14:paraId="3985EFB0" w14:textId="44965BFC" w:rsidR="00C94F81" w:rsidRDefault="00F22D4B" w:rsidP="004C466A">
    <w:pPr>
      <w:pStyle w:val="Cabealho"/>
      <w:pBdr>
        <w:bottom w:val="single" w:sz="18" w:space="1" w:color="AED8D8"/>
      </w:pBdr>
      <w:jc w:val="right"/>
    </w:pPr>
    <w:r w:rsidRPr="00B207A1">
      <w:rPr>
        <w:noProof/>
        <w:lang w:val="pt-BR"/>
      </w:rPr>
      <w:drawing>
        <wp:anchor distT="0" distB="0" distL="114300" distR="114300" simplePos="0" relativeHeight="251662336" behindDoc="0" locked="0" layoutInCell="1" allowOverlap="1" wp14:anchorId="1DF4A163" wp14:editId="4AF82332">
          <wp:simplePos x="0" y="0"/>
          <wp:positionH relativeFrom="column">
            <wp:posOffset>4962525</wp:posOffset>
          </wp:positionH>
          <wp:positionV relativeFrom="paragraph">
            <wp:posOffset>-124460</wp:posOffset>
          </wp:positionV>
          <wp:extent cx="892732" cy="341630"/>
          <wp:effectExtent l="0" t="0" r="3175" b="0"/>
          <wp:wrapNone/>
          <wp:docPr id="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2732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8B1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1FCD384" wp14:editId="05E02E8E">
          <wp:simplePos x="0" y="0"/>
          <wp:positionH relativeFrom="column">
            <wp:posOffset>0</wp:posOffset>
          </wp:positionH>
          <wp:positionV relativeFrom="paragraph">
            <wp:posOffset>-40640</wp:posOffset>
          </wp:positionV>
          <wp:extent cx="1982470" cy="529590"/>
          <wp:effectExtent l="0" t="0" r="0" b="0"/>
          <wp:wrapNone/>
          <wp:docPr id="4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90A01" w14:textId="3D9F1F71" w:rsidR="00C94F81" w:rsidRDefault="00F22D4B" w:rsidP="00F22D4B">
    <w:pPr>
      <w:pStyle w:val="Cabealho"/>
      <w:tabs>
        <w:tab w:val="clear" w:pos="4252"/>
        <w:tab w:val="clear" w:pos="8504"/>
        <w:tab w:val="left" w:pos="7155"/>
      </w:tabs>
    </w:pPr>
    <w:r>
      <w:tab/>
    </w:r>
  </w:p>
  <w:p w14:paraId="5DFE95F0" w14:textId="77777777" w:rsidR="00F22D4B" w:rsidRPr="00767FFD" w:rsidRDefault="00F22D4B" w:rsidP="00F22D4B">
    <w:pPr>
      <w:pStyle w:val="Cabealho"/>
      <w:tabs>
        <w:tab w:val="clear" w:pos="4252"/>
        <w:tab w:val="clear" w:pos="8504"/>
        <w:tab w:val="left" w:pos="71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883" w14:textId="77777777" w:rsidR="00F22D4B" w:rsidRDefault="00F22D4B" w:rsidP="00D84FBF">
    <w:pPr>
      <w:pStyle w:val="Cabealho"/>
      <w:pBdr>
        <w:bottom w:val="single" w:sz="18" w:space="1" w:color="AED8D8"/>
      </w:pBdr>
    </w:pPr>
  </w:p>
  <w:p w14:paraId="0C25FC07" w14:textId="7B7A2E38" w:rsidR="00F22D4B" w:rsidRDefault="00F22D4B" w:rsidP="00D84FBF">
    <w:pPr>
      <w:pStyle w:val="Cabealho"/>
      <w:pBdr>
        <w:bottom w:val="single" w:sz="18" w:space="1" w:color="AED8D8"/>
      </w:pBdr>
    </w:pPr>
    <w:r w:rsidRPr="00B207A1"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1BB4825B" wp14:editId="194C232A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892175" cy="341630"/>
          <wp:effectExtent l="0" t="0" r="3175" b="0"/>
          <wp:wrapNone/>
          <wp:docPr id="933739690" name="Imagem 933739690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739690" name="Imagem 933739690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217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6DB485" w14:textId="5F4F2CE5" w:rsidR="00D84FBF" w:rsidRDefault="001268B1" w:rsidP="00D84FBF">
    <w:pPr>
      <w:pStyle w:val="Cabealho"/>
      <w:pBdr>
        <w:bottom w:val="single" w:sz="18" w:space="1" w:color="AED8D8"/>
      </w:pBd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0DCAEE89" wp14:editId="23DD96F7">
          <wp:simplePos x="0" y="0"/>
          <wp:positionH relativeFrom="column">
            <wp:posOffset>3795395</wp:posOffset>
          </wp:positionH>
          <wp:positionV relativeFrom="paragraph">
            <wp:posOffset>-42545</wp:posOffset>
          </wp:positionV>
          <wp:extent cx="1982470" cy="529590"/>
          <wp:effectExtent l="0" t="0" r="0" b="0"/>
          <wp:wrapNone/>
          <wp:docPr id="3" name="Imagem 1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32A5B" w14:textId="77777777" w:rsidR="00D84FBF" w:rsidRDefault="00D84FBF">
    <w:pPr>
      <w:pStyle w:val="Cabealho"/>
    </w:pPr>
  </w:p>
  <w:p w14:paraId="481ABB75" w14:textId="77777777" w:rsidR="00F22D4B" w:rsidRDefault="00F22D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F6"/>
    <w:multiLevelType w:val="hybridMultilevel"/>
    <w:tmpl w:val="3D3C7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B6333"/>
    <w:multiLevelType w:val="multilevel"/>
    <w:tmpl w:val="CAA8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3591D"/>
    <w:multiLevelType w:val="multilevel"/>
    <w:tmpl w:val="D982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03684"/>
    <w:multiLevelType w:val="hybridMultilevel"/>
    <w:tmpl w:val="309E8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77750"/>
    <w:multiLevelType w:val="multilevel"/>
    <w:tmpl w:val="307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163530">
    <w:abstractNumId w:val="1"/>
  </w:num>
  <w:num w:numId="2" w16cid:durableId="135607764">
    <w:abstractNumId w:val="7"/>
  </w:num>
  <w:num w:numId="3" w16cid:durableId="325089734">
    <w:abstractNumId w:val="2"/>
  </w:num>
  <w:num w:numId="4" w16cid:durableId="1697542004">
    <w:abstractNumId w:val="8"/>
  </w:num>
  <w:num w:numId="5" w16cid:durableId="1928921430">
    <w:abstractNumId w:val="4"/>
  </w:num>
  <w:num w:numId="6" w16cid:durableId="767502733">
    <w:abstractNumId w:val="6"/>
  </w:num>
  <w:num w:numId="7" w16cid:durableId="1072629182">
    <w:abstractNumId w:val="0"/>
  </w:num>
  <w:num w:numId="8" w16cid:durableId="1174298690">
    <w:abstractNumId w:val="5"/>
  </w:num>
  <w:num w:numId="9" w16cid:durableId="130291642">
    <w:abstractNumId w:val="3"/>
  </w:num>
  <w:num w:numId="10" w16cid:durableId="283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73E"/>
    <w:rsid w:val="000A7080"/>
    <w:rsid w:val="000B065A"/>
    <w:rsid w:val="000B2660"/>
    <w:rsid w:val="000D7365"/>
    <w:rsid w:val="000E6BBE"/>
    <w:rsid w:val="000F6CDF"/>
    <w:rsid w:val="00124EF7"/>
    <w:rsid w:val="001268B1"/>
    <w:rsid w:val="001372BA"/>
    <w:rsid w:val="001378E4"/>
    <w:rsid w:val="00171397"/>
    <w:rsid w:val="00177237"/>
    <w:rsid w:val="001772E4"/>
    <w:rsid w:val="00177849"/>
    <w:rsid w:val="001A28CA"/>
    <w:rsid w:val="001B0A06"/>
    <w:rsid w:val="001C47CD"/>
    <w:rsid w:val="001C49BD"/>
    <w:rsid w:val="001C5EA9"/>
    <w:rsid w:val="001D3BE3"/>
    <w:rsid w:val="001F1781"/>
    <w:rsid w:val="001F42ED"/>
    <w:rsid w:val="0020310A"/>
    <w:rsid w:val="00205998"/>
    <w:rsid w:val="002465F5"/>
    <w:rsid w:val="00254107"/>
    <w:rsid w:val="00270C7B"/>
    <w:rsid w:val="002748F4"/>
    <w:rsid w:val="0028021F"/>
    <w:rsid w:val="0029342B"/>
    <w:rsid w:val="00311E2E"/>
    <w:rsid w:val="00323C0C"/>
    <w:rsid w:val="00331CAE"/>
    <w:rsid w:val="003522C9"/>
    <w:rsid w:val="003524B9"/>
    <w:rsid w:val="00352B7D"/>
    <w:rsid w:val="0036154A"/>
    <w:rsid w:val="00380527"/>
    <w:rsid w:val="00381B76"/>
    <w:rsid w:val="003B44BE"/>
    <w:rsid w:val="003C6832"/>
    <w:rsid w:val="003D153B"/>
    <w:rsid w:val="003E3D9D"/>
    <w:rsid w:val="003E70B9"/>
    <w:rsid w:val="00414DA2"/>
    <w:rsid w:val="00417A5C"/>
    <w:rsid w:val="00424D1E"/>
    <w:rsid w:val="00434CED"/>
    <w:rsid w:val="00447E9C"/>
    <w:rsid w:val="00452F94"/>
    <w:rsid w:val="004550AC"/>
    <w:rsid w:val="00466815"/>
    <w:rsid w:val="00475D8A"/>
    <w:rsid w:val="0048227B"/>
    <w:rsid w:val="00487218"/>
    <w:rsid w:val="004A5055"/>
    <w:rsid w:val="004A68C1"/>
    <w:rsid w:val="004C18D6"/>
    <w:rsid w:val="004C466A"/>
    <w:rsid w:val="004F4C96"/>
    <w:rsid w:val="004F7A56"/>
    <w:rsid w:val="00526BD6"/>
    <w:rsid w:val="005D278A"/>
    <w:rsid w:val="005D3076"/>
    <w:rsid w:val="005F076F"/>
    <w:rsid w:val="005F3C7C"/>
    <w:rsid w:val="00610A0E"/>
    <w:rsid w:val="006277E5"/>
    <w:rsid w:val="006409E6"/>
    <w:rsid w:val="00645A46"/>
    <w:rsid w:val="006553F9"/>
    <w:rsid w:val="00671724"/>
    <w:rsid w:val="00677B32"/>
    <w:rsid w:val="00680504"/>
    <w:rsid w:val="006979FF"/>
    <w:rsid w:val="006A19EA"/>
    <w:rsid w:val="006D06D4"/>
    <w:rsid w:val="006D5685"/>
    <w:rsid w:val="006F7792"/>
    <w:rsid w:val="0073470F"/>
    <w:rsid w:val="00760DD1"/>
    <w:rsid w:val="00767FFD"/>
    <w:rsid w:val="007C40CA"/>
    <w:rsid w:val="007D27DC"/>
    <w:rsid w:val="007D6C99"/>
    <w:rsid w:val="007E3134"/>
    <w:rsid w:val="007E3EBF"/>
    <w:rsid w:val="007F337C"/>
    <w:rsid w:val="00856F75"/>
    <w:rsid w:val="0086412B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25EC6"/>
    <w:rsid w:val="0094022E"/>
    <w:rsid w:val="00952964"/>
    <w:rsid w:val="0096200A"/>
    <w:rsid w:val="0097388E"/>
    <w:rsid w:val="00976EF2"/>
    <w:rsid w:val="009903D4"/>
    <w:rsid w:val="009A2C3C"/>
    <w:rsid w:val="009A4D69"/>
    <w:rsid w:val="009C7205"/>
    <w:rsid w:val="00AB60B1"/>
    <w:rsid w:val="00AD2AB8"/>
    <w:rsid w:val="00B07066"/>
    <w:rsid w:val="00B22DD7"/>
    <w:rsid w:val="00B47C1A"/>
    <w:rsid w:val="00B60238"/>
    <w:rsid w:val="00B66090"/>
    <w:rsid w:val="00B67385"/>
    <w:rsid w:val="00BA12B5"/>
    <w:rsid w:val="00BE0ECD"/>
    <w:rsid w:val="00BE4452"/>
    <w:rsid w:val="00BF361D"/>
    <w:rsid w:val="00C13D60"/>
    <w:rsid w:val="00C15B67"/>
    <w:rsid w:val="00C361E7"/>
    <w:rsid w:val="00C43091"/>
    <w:rsid w:val="00C7565D"/>
    <w:rsid w:val="00C8003C"/>
    <w:rsid w:val="00C94F81"/>
    <w:rsid w:val="00CC35E1"/>
    <w:rsid w:val="00CD1439"/>
    <w:rsid w:val="00CD3E1C"/>
    <w:rsid w:val="00CD4037"/>
    <w:rsid w:val="00D04F37"/>
    <w:rsid w:val="00D13F49"/>
    <w:rsid w:val="00D23BFC"/>
    <w:rsid w:val="00D71D9A"/>
    <w:rsid w:val="00D7456E"/>
    <w:rsid w:val="00D8366C"/>
    <w:rsid w:val="00D84FBF"/>
    <w:rsid w:val="00D92C1F"/>
    <w:rsid w:val="00E12958"/>
    <w:rsid w:val="00E1735A"/>
    <w:rsid w:val="00E24F33"/>
    <w:rsid w:val="00E27EB2"/>
    <w:rsid w:val="00E3526B"/>
    <w:rsid w:val="00E360E7"/>
    <w:rsid w:val="00E5481A"/>
    <w:rsid w:val="00E66D55"/>
    <w:rsid w:val="00E81DDF"/>
    <w:rsid w:val="00E85878"/>
    <w:rsid w:val="00EA6147"/>
    <w:rsid w:val="00EC56D2"/>
    <w:rsid w:val="00EF3E5F"/>
    <w:rsid w:val="00F06530"/>
    <w:rsid w:val="00F10FC6"/>
    <w:rsid w:val="00F12F1A"/>
    <w:rsid w:val="00F22D4B"/>
    <w:rsid w:val="00F25C9F"/>
    <w:rsid w:val="00F43AC1"/>
    <w:rsid w:val="00F45720"/>
    <w:rsid w:val="00F60DF5"/>
    <w:rsid w:val="00F63B25"/>
    <w:rsid w:val="00F736EF"/>
    <w:rsid w:val="00FB212D"/>
    <w:rsid w:val="00FC1608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66D13"/>
  <w15:chartTrackingRefBased/>
  <w15:docId w15:val="{E34DCDAB-B6AF-4043-BF82-AE82C3DF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4F37"/>
    <w:pPr>
      <w:spacing w:line="276" w:lineRule="auto"/>
      <w:jc w:val="both"/>
    </w:pPr>
    <w:rPr>
      <w:rFonts w:ascii="Open Sans" w:hAnsi="Open Sans" w:cs="Open Sans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86412B"/>
    <w:pPr>
      <w:keepNext/>
      <w:spacing w:line="240" w:lineRule="auto"/>
      <w:jc w:val="center"/>
      <w:outlineLvl w:val="0"/>
    </w:pPr>
    <w:rPr>
      <w:rFonts w:ascii="Tahoma" w:hAnsi="Tahoma" w:cs="Tahoma"/>
      <w:b/>
      <w:caps/>
      <w:color w:val="458E8E"/>
      <w:kern w:val="28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4022E"/>
    <w:pPr>
      <w:keepNext/>
      <w:spacing w:before="240" w:after="240" w:line="240" w:lineRule="auto"/>
      <w:outlineLvl w:val="1"/>
    </w:pPr>
    <w:rPr>
      <w:rFonts w:ascii="Open Sans SemiBold" w:hAnsi="Open Sans SemiBold" w:cs="Open Sans SemiBold"/>
      <w:bCs/>
      <w:iCs/>
      <w:color w:val="458E8E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2DD7"/>
    <w:pPr>
      <w:keepNext/>
      <w:keepLines/>
      <w:spacing w:before="40" w:after="120"/>
      <w:outlineLvl w:val="2"/>
    </w:pPr>
    <w:rPr>
      <w:rFonts w:ascii="Open Sans SemiBold" w:hAnsi="Open Sans SemiBold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2DD7"/>
    <w:pPr>
      <w:keepNext/>
      <w:keepLines/>
      <w:spacing w:before="40" w:after="120"/>
      <w:outlineLvl w:val="3"/>
    </w:pPr>
    <w:rPr>
      <w:iCs/>
      <w:color w:val="458E8E"/>
      <w:sz w:val="26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7237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412B"/>
    <w:rPr>
      <w:rFonts w:ascii="Tahoma" w:hAnsi="Tahoma" w:cs="Tahoma"/>
      <w:b/>
      <w:caps/>
      <w:color w:val="458E8E"/>
      <w:kern w:val="28"/>
      <w:sz w:val="32"/>
      <w:szCs w:val="32"/>
      <w:lang w:eastAsia="en-US"/>
    </w:rPr>
  </w:style>
  <w:style w:type="character" w:customStyle="1" w:styleId="Ttulo2Char">
    <w:name w:val="Título 2 Char"/>
    <w:link w:val="Ttulo2"/>
    <w:rsid w:val="0094022E"/>
    <w:rPr>
      <w:rFonts w:ascii="Open Sans SemiBold" w:hAnsi="Open Sans SemiBold" w:cs="Open Sans SemiBold"/>
      <w:bCs/>
      <w:iCs/>
      <w:color w:val="458E8E"/>
      <w:sz w:val="32"/>
      <w:szCs w:val="32"/>
      <w:lang w:val="en-US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</w:style>
  <w:style w:type="character" w:customStyle="1" w:styleId="Ttulo5Char">
    <w:name w:val="Título 5 Char"/>
    <w:link w:val="Ttulo5"/>
    <w:uiPriority w:val="9"/>
    <w:rsid w:val="00177237"/>
    <w:rPr>
      <w:rFonts w:ascii="Calibri Light" w:eastAsia="Times New Roman" w:hAnsi="Calibri Light" w:cs="Times New Roman"/>
      <w:color w:val="2E74B5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link w:val="Ttulo3"/>
    <w:uiPriority w:val="9"/>
    <w:rsid w:val="00B22DD7"/>
    <w:rPr>
      <w:rFonts w:ascii="Open Sans SemiBold" w:eastAsia="Times New Roman" w:hAnsi="Open Sans SemiBold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link w:val="Ttulo4"/>
    <w:uiPriority w:val="9"/>
    <w:rsid w:val="00B22DD7"/>
    <w:rPr>
      <w:rFonts w:ascii="Open Sans" w:eastAsia="Times New Roman" w:hAnsi="Open Sans" w:cs="Open Sans"/>
      <w:iCs/>
      <w:color w:val="458E8E"/>
      <w:sz w:val="26"/>
      <w:szCs w:val="26"/>
    </w:rPr>
  </w:style>
  <w:style w:type="paragraph" w:customStyle="1" w:styleId="TtuloPadro">
    <w:name w:val="Título Padrão"/>
    <w:basedOn w:val="Ttulo1"/>
    <w:qFormat/>
    <w:rsid w:val="00680504"/>
    <w:pPr>
      <w:spacing w:after="360"/>
      <w:jc w:val="left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6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aps w:val="0"/>
      <w:color w:val="2E74B5"/>
      <w:kern w:val="0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uiPriority w:val="99"/>
    <w:unhideWhenUsed/>
    <w:rsid w:val="009A4D69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link w:val="Olhoapresentao"/>
    <w:rsid w:val="00C13D60"/>
    <w:rPr>
      <w:rFonts w:ascii="Open Sans" w:hAnsi="Open Sans" w:cs="Open Sans"/>
      <w:color w:val="595959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qFormat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  <w:lang w:val="pt-BR"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311E2E"/>
    <w:pPr>
      <w:spacing w:before="120" w:after="120"/>
      <w:ind w:left="57" w:right="57"/>
      <w:jc w:val="center"/>
    </w:pPr>
    <w:rPr>
      <w:b/>
      <w:bCs/>
      <w:color w:val="FFFFFF"/>
      <w:lang w:val="pt-BR"/>
    </w:rPr>
  </w:style>
  <w:style w:type="character" w:styleId="Forte">
    <w:name w:val="Strong"/>
    <w:basedOn w:val="Fontepargpadro"/>
    <w:uiPriority w:val="22"/>
    <w:qFormat/>
    <w:rsid w:val="00F22D4B"/>
    <w:rPr>
      <w:b/>
      <w:bCs/>
    </w:rPr>
  </w:style>
  <w:style w:type="character" w:styleId="nfase">
    <w:name w:val="Emphasis"/>
    <w:basedOn w:val="Fontepargpadro"/>
    <w:uiPriority w:val="20"/>
    <w:qFormat/>
    <w:rsid w:val="00F22D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7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4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9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19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ecomscrum.com/2016/03/27/as-7-dimensoes-do-produ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fecomscrum.com/2016/03/27/as-7-dimensoes-do-produt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7506-A528-4873-9771-E96FD44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atividade individual</vt:lpstr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atividade individual</dc:title>
  <dc:subject/>
  <dc:creator>FGV</dc:creator>
  <cp:keywords/>
  <dc:description/>
  <cp:lastModifiedBy>Walther Krause</cp:lastModifiedBy>
  <cp:revision>6</cp:revision>
  <cp:lastPrinted>2017-05-22T15:51:00Z</cp:lastPrinted>
  <dcterms:created xsi:type="dcterms:W3CDTF">2023-10-11T22:36:00Z</dcterms:created>
  <dcterms:modified xsi:type="dcterms:W3CDTF">2024-02-05T13:49:00Z</dcterms:modified>
</cp:coreProperties>
</file>